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D8" w:rsidRPr="00934378" w:rsidRDefault="00756E54" w:rsidP="00E85246">
      <w:pPr>
        <w:spacing w:after="0" w:line="240" w:lineRule="auto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01.07.</w:t>
      </w:r>
      <w:r w:rsidR="00CB1AD8" w:rsidRPr="00934378">
        <w:rPr>
          <w:rFonts w:ascii="Times New Roman" w:hAnsi="Times New Roman"/>
          <w:b/>
          <w:sz w:val="36"/>
          <w:szCs w:val="36"/>
          <w:lang w:val="be-BY"/>
        </w:rPr>
        <w:t>2020</w:t>
      </w:r>
      <w:r w:rsidR="00CB1AD8" w:rsidRPr="00934378">
        <w:rPr>
          <w:rFonts w:ascii="Times New Roman" w:hAnsi="Times New Roman"/>
          <w:b/>
          <w:sz w:val="36"/>
          <w:szCs w:val="36"/>
          <w:lang w:val="be-BY"/>
        </w:rPr>
        <w:tab/>
      </w:r>
      <w:r w:rsidR="00934378">
        <w:rPr>
          <w:rFonts w:ascii="Times New Roman" w:hAnsi="Times New Roman"/>
          <w:b/>
          <w:sz w:val="36"/>
          <w:szCs w:val="36"/>
          <w:lang w:val="be-BY"/>
        </w:rPr>
        <w:tab/>
      </w:r>
      <w:r>
        <w:rPr>
          <w:rFonts w:ascii="Times New Roman" w:hAnsi="Times New Roman"/>
          <w:b/>
          <w:sz w:val="36"/>
          <w:szCs w:val="36"/>
          <w:lang w:val="be-BY"/>
        </w:rPr>
        <w:t>3</w:t>
      </w:r>
      <w:r w:rsidR="00934378" w:rsidRPr="00934378">
        <w:rPr>
          <w:rFonts w:ascii="Times New Roman" w:hAnsi="Times New Roman"/>
          <w:b/>
          <w:sz w:val="36"/>
          <w:szCs w:val="36"/>
        </w:rPr>
        <w:t>-й день практики</w:t>
      </w:r>
      <w:r w:rsidR="00934378" w:rsidRPr="00934378">
        <w:rPr>
          <w:rFonts w:ascii="Times New Roman" w:hAnsi="Times New Roman"/>
          <w:b/>
          <w:sz w:val="36"/>
          <w:szCs w:val="36"/>
        </w:rPr>
        <w:tab/>
      </w:r>
      <w:r w:rsidR="00934378"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>11.00-17.00</w:t>
      </w:r>
    </w:p>
    <w:p w:rsidR="00934378" w:rsidRPr="00B952D7" w:rsidRDefault="00934378" w:rsidP="00E85246">
      <w:pPr>
        <w:spacing w:after="0" w:line="240" w:lineRule="auto"/>
        <w:rPr>
          <w:rStyle w:val="a9"/>
          <w:rFonts w:ascii="Times New Roman" w:hAnsi="Times New Roman"/>
          <w:b w:val="0"/>
          <w:sz w:val="16"/>
          <w:szCs w:val="16"/>
        </w:rPr>
      </w:pPr>
    </w:p>
    <w:p w:rsidR="00934378" w:rsidRPr="00661367" w:rsidRDefault="00934378" w:rsidP="00E85246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  <w:lang w:val="be-BY"/>
        </w:rPr>
      </w:pPr>
      <w:r w:rsidRPr="00661367">
        <w:rPr>
          <w:rStyle w:val="a9"/>
          <w:rFonts w:ascii="Times New Roman" w:hAnsi="Times New Roman"/>
          <w:sz w:val="32"/>
          <w:szCs w:val="32"/>
        </w:rPr>
        <w:t>Национальный художественный музей Республики Беларусь</w:t>
      </w:r>
    </w:p>
    <w:p w:rsidR="00534BC4" w:rsidRDefault="005B423F" w:rsidP="00E85246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be-BY"/>
        </w:rPr>
      </w:pPr>
      <w:r w:rsidRPr="00934378">
        <w:rPr>
          <w:rFonts w:ascii="Times New Roman" w:hAnsi="Times New Roman"/>
          <w:color w:val="0070C0"/>
          <w:sz w:val="28"/>
          <w:szCs w:val="28"/>
          <w:lang w:val="be-BY"/>
        </w:rPr>
        <w:t>https://www.artmuseum.by</w:t>
      </w:r>
    </w:p>
    <w:p w:rsidR="006A03DE" w:rsidRPr="00934378" w:rsidRDefault="006A03DE" w:rsidP="00E85246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be-BY"/>
        </w:rPr>
      </w:pPr>
    </w:p>
    <w:p w:rsidR="00534BC4" w:rsidRPr="00661367" w:rsidRDefault="005B423F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661367">
        <w:rPr>
          <w:rFonts w:ascii="Times New Roman" w:hAnsi="Times New Roman"/>
          <w:bCs/>
          <w:sz w:val="24"/>
          <w:szCs w:val="24"/>
        </w:rPr>
        <w:t>1.</w:t>
      </w:r>
      <w:r w:rsidRPr="00661367">
        <w:rPr>
          <w:rFonts w:ascii="Times New Roman" w:hAnsi="Times New Roman"/>
          <w:b/>
          <w:bCs/>
          <w:sz w:val="24"/>
          <w:szCs w:val="24"/>
        </w:rPr>
        <w:t>Творческий проект «Дыялог пакаленняў: Мастацтва. Перамога. Жыццё», посвященный 75-летию Великой Победы</w:t>
      </w:r>
    </w:p>
    <w:p w:rsidR="00534BC4" w:rsidRPr="00661367" w:rsidRDefault="00534BC4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  <w:r w:rsidRPr="00661367">
        <w:rPr>
          <w:rFonts w:ascii="Times New Roman" w:hAnsi="Times New Roman"/>
          <w:color w:val="0070C0"/>
          <w:sz w:val="24"/>
          <w:szCs w:val="24"/>
          <w:lang w:val="be-BY"/>
        </w:rPr>
        <w:t>https://www.artmuseum.by/ru/news/novosti-2019/novosti-2020/sovmestnyij-tvorcheskij-proekt-c-naczionalnyim-czentrom-xudozhestvennogo-tvorchestva-detej-i-molodezhi-«dyiyalog-pakalennyaў-mastacztva.-peramoga.-zhyiczczyo»,-posvyashhennyij-75-letiyu-velikoj-pobedyi.html</w:t>
      </w:r>
    </w:p>
    <w:p w:rsidR="00E85246" w:rsidRPr="00661367" w:rsidRDefault="00E85246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</w:p>
    <w:p w:rsidR="005B423F" w:rsidRPr="00661367" w:rsidRDefault="005B423F" w:rsidP="00E85246">
      <w:pPr>
        <w:pStyle w:val="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b w:val="0"/>
          <w:sz w:val="24"/>
          <w:szCs w:val="24"/>
          <w:lang w:val="be-BY"/>
        </w:rPr>
        <w:t>2.</w:t>
      </w:r>
      <w:r w:rsidRPr="00661367">
        <w:rPr>
          <w:rFonts w:ascii="Times New Roman" w:hAnsi="Times New Roman"/>
          <w:sz w:val="24"/>
          <w:szCs w:val="24"/>
        </w:rPr>
        <w:t>Александр Самохвалов: виртуальная выставка одной картины «На дежурстве. Начало блокады»</w:t>
      </w:r>
    </w:p>
    <w:p w:rsidR="005B423F" w:rsidRPr="00661367" w:rsidRDefault="005B423F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  <w:r w:rsidRPr="00661367">
        <w:rPr>
          <w:rFonts w:ascii="Times New Roman" w:hAnsi="Times New Roman"/>
          <w:color w:val="0070C0"/>
          <w:sz w:val="24"/>
          <w:szCs w:val="24"/>
          <w:lang w:val="be-BY"/>
        </w:rPr>
        <w:t>ww.artmuseum.by/ru/vyst/virt/aleksandr-samoxvalov-virtualnaya-vyistavka-odnoj-kartinyi-«na-dezhurstve.-nachalo-blokadyi».html</w:t>
      </w:r>
    </w:p>
    <w:p w:rsidR="006A03DE" w:rsidRPr="00661367" w:rsidRDefault="006A03DE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</w:p>
    <w:p w:rsidR="00934378" w:rsidRPr="00661367" w:rsidRDefault="00934378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661367">
        <w:rPr>
          <w:rFonts w:ascii="Times New Roman" w:hAnsi="Times New Roman"/>
          <w:bCs/>
          <w:sz w:val="24"/>
          <w:szCs w:val="24"/>
        </w:rPr>
        <w:t>3.</w:t>
      </w:r>
      <w:r w:rsidRPr="00661367">
        <w:rPr>
          <w:rFonts w:ascii="Times New Roman" w:hAnsi="Times New Roman"/>
          <w:b/>
          <w:bCs/>
          <w:sz w:val="24"/>
          <w:szCs w:val="24"/>
        </w:rPr>
        <w:t>Выставка произведений живописи из коллекции музея, приуроченная ко дню памяти и скорби белорусского народа – 75-летию начала Великой Отечественной войны</w:t>
      </w:r>
    </w:p>
    <w:p w:rsidR="005B423F" w:rsidRPr="00661367" w:rsidRDefault="00934378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  <w:r w:rsidRPr="00661367">
        <w:rPr>
          <w:rFonts w:ascii="Times New Roman" w:hAnsi="Times New Roman"/>
          <w:color w:val="0070C0"/>
          <w:sz w:val="24"/>
          <w:szCs w:val="24"/>
          <w:lang w:val="be-BY"/>
        </w:rPr>
        <w:t>https://www.artmuseum.by/ru/vyst/virt/pro-vojnu.html</w:t>
      </w:r>
    </w:p>
    <w:p w:rsidR="006A03DE" w:rsidRPr="00661367" w:rsidRDefault="006A03DE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</w:p>
    <w:p w:rsidR="00934378" w:rsidRPr="00661367" w:rsidRDefault="00756E54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661367">
        <w:rPr>
          <w:rFonts w:ascii="Times New Roman" w:hAnsi="Times New Roman"/>
          <w:sz w:val="24"/>
          <w:szCs w:val="24"/>
          <w:lang w:val="be-BY"/>
        </w:rPr>
        <w:t>4</w:t>
      </w:r>
      <w:r w:rsidR="002C670D" w:rsidRPr="00661367">
        <w:rPr>
          <w:rFonts w:ascii="Times New Roman" w:hAnsi="Times New Roman"/>
          <w:sz w:val="24"/>
          <w:szCs w:val="24"/>
          <w:lang w:val="be-BY"/>
        </w:rPr>
        <w:t>.</w:t>
      </w:r>
      <w:r w:rsidR="00934378" w:rsidRPr="00661367">
        <w:rPr>
          <w:rFonts w:ascii="Times New Roman" w:hAnsi="Times New Roman"/>
          <w:b/>
          <w:sz w:val="24"/>
          <w:szCs w:val="24"/>
          <w:lang w:val="be-BY"/>
        </w:rPr>
        <w:t>Волонтерские проекты в музее</w:t>
      </w:r>
    </w:p>
    <w:p w:rsidR="005B423F" w:rsidRPr="00661367" w:rsidRDefault="00934378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  <w:r w:rsidRPr="00661367">
        <w:rPr>
          <w:rFonts w:ascii="Times New Roman" w:hAnsi="Times New Roman"/>
          <w:color w:val="0070C0"/>
          <w:sz w:val="24"/>
          <w:szCs w:val="24"/>
          <w:lang w:val="be-BY"/>
        </w:rPr>
        <w:t>https://www.artmuseum.by/ru/news/inklyuzivnyie-proektyi/</w:t>
      </w:r>
    </w:p>
    <w:p w:rsidR="00E85246" w:rsidRPr="00661367" w:rsidRDefault="00E85246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</w:p>
    <w:p w:rsidR="00594C66" w:rsidRPr="00661367" w:rsidRDefault="00756E54" w:rsidP="00E85246">
      <w:pPr>
        <w:pStyle w:val="1"/>
        <w:spacing w:before="0" w:after="0" w:line="240" w:lineRule="auto"/>
        <w:jc w:val="both"/>
        <w:rPr>
          <w:rFonts w:ascii="Times New Roman" w:hAnsi="Times New Roman"/>
          <w:color w:val="1E3062"/>
          <w:sz w:val="24"/>
          <w:szCs w:val="24"/>
        </w:rPr>
      </w:pPr>
      <w:r w:rsidRPr="00661367">
        <w:rPr>
          <w:rFonts w:ascii="Times New Roman" w:hAnsi="Times New Roman"/>
          <w:b w:val="0"/>
          <w:sz w:val="24"/>
          <w:szCs w:val="24"/>
          <w:lang w:val="be-BY"/>
        </w:rPr>
        <w:t>5</w:t>
      </w:r>
      <w:r w:rsidR="00594C66" w:rsidRPr="00661367">
        <w:rPr>
          <w:rFonts w:ascii="Times New Roman" w:hAnsi="Times New Roman"/>
          <w:b w:val="0"/>
          <w:sz w:val="24"/>
          <w:szCs w:val="24"/>
          <w:lang w:val="be-BY"/>
        </w:rPr>
        <w:t>.</w:t>
      </w:r>
      <w:r w:rsidR="00594C66" w:rsidRPr="00661367">
        <w:rPr>
          <w:rFonts w:ascii="Times New Roman" w:hAnsi="Times New Roman"/>
          <w:sz w:val="24"/>
          <w:szCs w:val="24"/>
        </w:rPr>
        <w:t>Красный – код нации. Сакральность, эстетика, власть</w:t>
      </w:r>
    </w:p>
    <w:p w:rsidR="00594C66" w:rsidRPr="00661367" w:rsidRDefault="00CB1AD8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661367">
        <w:rPr>
          <w:rFonts w:ascii="Times New Roman" w:hAnsi="Times New Roman"/>
          <w:color w:val="0070C0"/>
          <w:sz w:val="24"/>
          <w:szCs w:val="24"/>
        </w:rPr>
        <w:t>https://www.artmuseum.by/ru/vyst/tek/krasnyij-–-kod-naczii.-sakralnost,-estetika,-vlast.html</w:t>
      </w:r>
    </w:p>
    <w:p w:rsidR="00594C66" w:rsidRPr="00661367" w:rsidRDefault="00594C66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4C66" w:rsidRPr="00661367" w:rsidRDefault="00756E54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6</w:t>
      </w:r>
      <w:r w:rsidR="00CB1AD8" w:rsidRPr="00661367">
        <w:rPr>
          <w:rFonts w:ascii="Times New Roman" w:hAnsi="Times New Roman"/>
          <w:sz w:val="24"/>
          <w:szCs w:val="24"/>
        </w:rPr>
        <w:t>.</w:t>
      </w:r>
      <w:r w:rsidR="002C670D" w:rsidRPr="00661367">
        <w:rPr>
          <w:rFonts w:ascii="Times New Roman" w:hAnsi="Times New Roman"/>
          <w:b/>
          <w:sz w:val="24"/>
          <w:szCs w:val="24"/>
        </w:rPr>
        <w:t>Виртуальные экскурсии</w:t>
      </w:r>
    </w:p>
    <w:p w:rsidR="00594C66" w:rsidRPr="00661367" w:rsidRDefault="00CB1AD8" w:rsidP="00E85246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61367">
        <w:rPr>
          <w:rFonts w:ascii="Times New Roman" w:hAnsi="Times New Roman"/>
          <w:color w:val="0070C0"/>
          <w:sz w:val="24"/>
          <w:szCs w:val="24"/>
        </w:rPr>
        <w:t>https://www.instagram.com/artmuseum.by/channel/</w:t>
      </w:r>
    </w:p>
    <w:p w:rsidR="00594C66" w:rsidRPr="00661367" w:rsidRDefault="00594C66" w:rsidP="00E85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2C670D" w:rsidRPr="00661367" w:rsidRDefault="00756E54" w:rsidP="00E85246">
      <w:pPr>
        <w:pStyle w:val="1"/>
        <w:spacing w:before="0" w:after="0" w:line="240" w:lineRule="auto"/>
        <w:rPr>
          <w:rFonts w:ascii="Arial" w:hAnsi="Arial" w:cs="Arial"/>
          <w:color w:val="1E3062"/>
          <w:sz w:val="24"/>
          <w:szCs w:val="24"/>
        </w:rPr>
      </w:pPr>
      <w:r w:rsidRPr="00661367">
        <w:rPr>
          <w:rFonts w:ascii="Times New Roman" w:hAnsi="Times New Roman"/>
          <w:b w:val="0"/>
          <w:sz w:val="24"/>
          <w:szCs w:val="24"/>
          <w:lang w:val="be-BY"/>
        </w:rPr>
        <w:t>7</w:t>
      </w:r>
      <w:r w:rsidR="002C670D" w:rsidRPr="00661367">
        <w:rPr>
          <w:rFonts w:ascii="Times New Roman" w:hAnsi="Times New Roman"/>
          <w:b w:val="0"/>
          <w:sz w:val="24"/>
          <w:szCs w:val="24"/>
          <w:lang w:val="be-BY"/>
        </w:rPr>
        <w:t>.</w:t>
      </w:r>
      <w:r w:rsidR="002C670D" w:rsidRPr="00661367">
        <w:rPr>
          <w:rFonts w:ascii="Arial" w:hAnsi="Arial" w:cs="Arial"/>
          <w:color w:val="1E3062"/>
          <w:sz w:val="24"/>
          <w:szCs w:val="24"/>
        </w:rPr>
        <w:t xml:space="preserve"> </w:t>
      </w:r>
      <w:r w:rsidR="002C670D" w:rsidRPr="00661367">
        <w:rPr>
          <w:rFonts w:ascii="Times New Roman" w:hAnsi="Times New Roman"/>
          <w:sz w:val="24"/>
          <w:szCs w:val="24"/>
        </w:rPr>
        <w:t>Интерактивные программы: нескучный музей</w:t>
      </w:r>
    </w:p>
    <w:p w:rsidR="002C670D" w:rsidRPr="00661367" w:rsidRDefault="00C752BC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  <w:r w:rsidRPr="00661367">
        <w:rPr>
          <w:rFonts w:ascii="Times New Roman" w:hAnsi="Times New Roman"/>
          <w:color w:val="0070C0"/>
          <w:sz w:val="24"/>
          <w:szCs w:val="24"/>
          <w:lang w:val="be-BY"/>
        </w:rPr>
        <w:t>https://www.artmuseum.by/ru/info/muspedagog/</w:t>
      </w:r>
    </w:p>
    <w:p w:rsidR="00C752BC" w:rsidRPr="00661367" w:rsidRDefault="00C752BC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be-BY"/>
        </w:rPr>
      </w:pPr>
    </w:p>
    <w:p w:rsidR="00C752BC" w:rsidRPr="00661367" w:rsidRDefault="00756E54" w:rsidP="00E85246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b w:val="0"/>
          <w:sz w:val="24"/>
          <w:szCs w:val="24"/>
          <w:lang w:val="be-BY"/>
        </w:rPr>
        <w:t>8</w:t>
      </w:r>
      <w:r w:rsidR="00C752BC" w:rsidRPr="00661367">
        <w:rPr>
          <w:rFonts w:ascii="Times New Roman" w:hAnsi="Times New Roman"/>
          <w:b w:val="0"/>
          <w:sz w:val="24"/>
          <w:szCs w:val="24"/>
          <w:lang w:val="be-BY"/>
        </w:rPr>
        <w:t>.</w:t>
      </w:r>
      <w:r w:rsidR="00C752BC" w:rsidRPr="00661367">
        <w:rPr>
          <w:rFonts w:ascii="Times New Roman" w:hAnsi="Times New Roman"/>
          <w:sz w:val="24"/>
          <w:szCs w:val="24"/>
        </w:rPr>
        <w:t xml:space="preserve"> Студия «В гости к Тюбику»</w:t>
      </w:r>
    </w:p>
    <w:p w:rsidR="00C752BC" w:rsidRPr="00661367" w:rsidRDefault="00C752BC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661367">
        <w:rPr>
          <w:rFonts w:ascii="Times New Roman" w:hAnsi="Times New Roman"/>
          <w:color w:val="0070C0"/>
          <w:sz w:val="24"/>
          <w:szCs w:val="24"/>
        </w:rPr>
        <w:t>https://www.artmuseum.by/ru/info/tub/</w:t>
      </w:r>
    </w:p>
    <w:p w:rsidR="00C752BC" w:rsidRPr="00661367" w:rsidRDefault="00C752BC" w:rsidP="00E8524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61367" w:rsidRPr="00661367" w:rsidRDefault="00E85246" w:rsidP="00756E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b/>
          <w:color w:val="FF0000"/>
          <w:sz w:val="28"/>
          <w:szCs w:val="28"/>
        </w:rPr>
        <w:t xml:space="preserve">Задание </w:t>
      </w:r>
      <w:r w:rsidR="00661367" w:rsidRPr="00661367">
        <w:rPr>
          <w:rFonts w:ascii="Times New Roman" w:hAnsi="Times New Roman"/>
          <w:sz w:val="28"/>
          <w:szCs w:val="28"/>
        </w:rPr>
        <w:t>Анализ официального сайта НХМРБ</w:t>
      </w:r>
      <w:r w:rsidR="00B952D7">
        <w:rPr>
          <w:rFonts w:ascii="Times New Roman" w:hAnsi="Times New Roman"/>
          <w:sz w:val="28"/>
          <w:szCs w:val="28"/>
        </w:rPr>
        <w:t xml:space="preserve"> </w:t>
      </w:r>
      <w:r w:rsidR="00B952D7" w:rsidRPr="00B952D7">
        <w:rPr>
          <w:rFonts w:ascii="Times New Roman" w:hAnsi="Times New Roman"/>
          <w:i/>
          <w:color w:val="FF0000"/>
          <w:sz w:val="24"/>
          <w:szCs w:val="24"/>
        </w:rPr>
        <w:t>(выполняют все студенты!)</w:t>
      </w:r>
    </w:p>
    <w:p w:rsidR="00E85246" w:rsidRDefault="00E85246" w:rsidP="00E852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1367">
        <w:rPr>
          <w:rFonts w:ascii="Times New Roman" w:hAnsi="Times New Roman"/>
          <w:b/>
          <w:sz w:val="28"/>
          <w:szCs w:val="28"/>
        </w:rPr>
        <w:t>Индивидуальные задания</w:t>
      </w:r>
      <w:r w:rsidR="00661367">
        <w:rPr>
          <w:rFonts w:ascii="Times New Roman" w:hAnsi="Times New Roman"/>
          <w:b/>
          <w:sz w:val="28"/>
          <w:szCs w:val="28"/>
        </w:rPr>
        <w:t>:</w:t>
      </w:r>
      <w:r w:rsidR="00B952D7">
        <w:rPr>
          <w:rFonts w:ascii="Times New Roman" w:hAnsi="Times New Roman"/>
          <w:b/>
          <w:sz w:val="28"/>
          <w:szCs w:val="28"/>
        </w:rPr>
        <w:t xml:space="preserve"> </w:t>
      </w:r>
      <w:r w:rsidR="00B952D7" w:rsidRPr="00B952D7">
        <w:rPr>
          <w:rFonts w:ascii="Times New Roman" w:hAnsi="Times New Roman"/>
          <w:i/>
          <w:color w:val="FF0000"/>
          <w:sz w:val="24"/>
          <w:szCs w:val="24"/>
        </w:rPr>
        <w:t xml:space="preserve">(для студенток Василевской Д., Вирекиной Л., Витковской М., Маловичко Д. выполнение </w:t>
      </w:r>
      <w:r w:rsidR="00B952D7">
        <w:rPr>
          <w:rFonts w:ascii="Times New Roman" w:hAnsi="Times New Roman"/>
          <w:i/>
          <w:color w:val="FF0000"/>
          <w:sz w:val="24"/>
          <w:szCs w:val="24"/>
        </w:rPr>
        <w:t>3</w:t>
      </w:r>
      <w:r w:rsidR="00B952D7" w:rsidRPr="00B952D7">
        <w:rPr>
          <w:rFonts w:ascii="Times New Roman" w:hAnsi="Times New Roman"/>
          <w:i/>
          <w:color w:val="FF0000"/>
          <w:sz w:val="24"/>
          <w:szCs w:val="24"/>
        </w:rPr>
        <w:t>-х заданий обязательно!)</w:t>
      </w:r>
    </w:p>
    <w:p w:rsidR="00B952D7" w:rsidRPr="00661367" w:rsidRDefault="00B952D7" w:rsidP="00E852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5246" w:rsidRPr="00661367" w:rsidRDefault="00E85246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музейное занятие в НХМРБ</w:t>
      </w:r>
    </w:p>
    <w:p w:rsidR="00E85246" w:rsidRPr="00661367" w:rsidRDefault="00D72E90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 xml:space="preserve">волонтерский артпроект на базе </w:t>
      </w:r>
      <w:r w:rsidR="00ED5114" w:rsidRPr="00661367">
        <w:rPr>
          <w:rFonts w:ascii="Times New Roman" w:hAnsi="Times New Roman"/>
          <w:sz w:val="24"/>
          <w:szCs w:val="24"/>
        </w:rPr>
        <w:t>НХМРБ</w:t>
      </w:r>
    </w:p>
    <w:p w:rsidR="00D72E90" w:rsidRPr="00661367" w:rsidRDefault="00D72E90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кураторский час для студентов</w:t>
      </w:r>
    </w:p>
    <w:p w:rsidR="00D72E90" w:rsidRPr="00661367" w:rsidRDefault="00D72E90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классный час для учащихся средних школ</w:t>
      </w:r>
    </w:p>
    <w:p w:rsidR="005D128C" w:rsidRPr="00661367" w:rsidRDefault="005D128C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задание для самостоятельной работы студии "В гости к Тюбику" в условиях самоизаляции</w:t>
      </w:r>
    </w:p>
    <w:p w:rsidR="00661367" w:rsidRDefault="00661367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1367">
        <w:rPr>
          <w:rFonts w:ascii="Times New Roman" w:hAnsi="Times New Roman"/>
          <w:sz w:val="24"/>
          <w:szCs w:val="24"/>
        </w:rPr>
        <w:t>разработка тематической сувенирной продукции на тему "Красный –</w:t>
      </w:r>
      <w:r w:rsidRPr="00661367">
        <w:rPr>
          <w:rFonts w:ascii="Times New Roman" w:hAnsi="Times New Roman"/>
          <w:color w:val="1E3062"/>
          <w:sz w:val="24"/>
          <w:szCs w:val="24"/>
        </w:rPr>
        <w:t xml:space="preserve"> </w:t>
      </w:r>
      <w:r w:rsidRPr="00661367">
        <w:rPr>
          <w:rFonts w:ascii="Times New Roman" w:hAnsi="Times New Roman"/>
          <w:sz w:val="24"/>
          <w:szCs w:val="24"/>
        </w:rPr>
        <w:t>код нации. Сакральность, эстетика, власть"</w:t>
      </w:r>
    </w:p>
    <w:p w:rsidR="00661367" w:rsidRPr="00661367" w:rsidRDefault="00661367" w:rsidP="0066136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открытия выставки 01.07.2020 в 17.00. Анализ персональной выставки Сулковского В.Я.</w:t>
      </w:r>
    </w:p>
    <w:sectPr w:rsidR="00661367" w:rsidRPr="00661367" w:rsidSect="000D35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07" w:rsidRDefault="00A21A07" w:rsidP="00852B67">
      <w:pPr>
        <w:spacing w:after="0" w:line="240" w:lineRule="auto"/>
      </w:pPr>
      <w:r>
        <w:separator/>
      </w:r>
    </w:p>
  </w:endnote>
  <w:endnote w:type="continuationSeparator" w:id="1">
    <w:p w:rsidR="00A21A07" w:rsidRDefault="00A21A07" w:rsidP="008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07" w:rsidRDefault="00A21A07" w:rsidP="00852B67">
      <w:pPr>
        <w:spacing w:after="0" w:line="240" w:lineRule="auto"/>
      </w:pPr>
      <w:r>
        <w:separator/>
      </w:r>
    </w:p>
  </w:footnote>
  <w:footnote w:type="continuationSeparator" w:id="1">
    <w:p w:rsidR="00A21A07" w:rsidRDefault="00A21A07" w:rsidP="0085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6B6"/>
    <w:multiLevelType w:val="hybridMultilevel"/>
    <w:tmpl w:val="4D26198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914741"/>
    <w:multiLevelType w:val="hybridMultilevel"/>
    <w:tmpl w:val="B744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11CD"/>
    <w:multiLevelType w:val="hybridMultilevel"/>
    <w:tmpl w:val="5302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CB5"/>
    <w:multiLevelType w:val="hybridMultilevel"/>
    <w:tmpl w:val="5F3C1C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B025CE4"/>
    <w:multiLevelType w:val="hybridMultilevel"/>
    <w:tmpl w:val="A1DE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0520E"/>
    <w:multiLevelType w:val="hybridMultilevel"/>
    <w:tmpl w:val="CAA4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34482"/>
    <w:multiLevelType w:val="hybridMultilevel"/>
    <w:tmpl w:val="E0A25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88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A57"/>
    <w:rsid w:val="000044C4"/>
    <w:rsid w:val="0000515F"/>
    <w:rsid w:val="000109F6"/>
    <w:rsid w:val="0001668B"/>
    <w:rsid w:val="000208C0"/>
    <w:rsid w:val="00027879"/>
    <w:rsid w:val="00032FCA"/>
    <w:rsid w:val="00034754"/>
    <w:rsid w:val="0003660B"/>
    <w:rsid w:val="00040A5C"/>
    <w:rsid w:val="00055AEE"/>
    <w:rsid w:val="00080212"/>
    <w:rsid w:val="000818CF"/>
    <w:rsid w:val="000835DA"/>
    <w:rsid w:val="00094F0E"/>
    <w:rsid w:val="000A44BA"/>
    <w:rsid w:val="000A522E"/>
    <w:rsid w:val="000C1D7C"/>
    <w:rsid w:val="000C4615"/>
    <w:rsid w:val="000C61A4"/>
    <w:rsid w:val="000C68D4"/>
    <w:rsid w:val="000D3592"/>
    <w:rsid w:val="000D5212"/>
    <w:rsid w:val="000D5475"/>
    <w:rsid w:val="000E06E8"/>
    <w:rsid w:val="000E1C3C"/>
    <w:rsid w:val="000E57B3"/>
    <w:rsid w:val="000E5C5E"/>
    <w:rsid w:val="000E6A83"/>
    <w:rsid w:val="000E751D"/>
    <w:rsid w:val="000F2B13"/>
    <w:rsid w:val="000F7682"/>
    <w:rsid w:val="00102224"/>
    <w:rsid w:val="00102780"/>
    <w:rsid w:val="00106B0F"/>
    <w:rsid w:val="001136AB"/>
    <w:rsid w:val="00121596"/>
    <w:rsid w:val="001266A7"/>
    <w:rsid w:val="00131544"/>
    <w:rsid w:val="001419E3"/>
    <w:rsid w:val="001438D0"/>
    <w:rsid w:val="00144E12"/>
    <w:rsid w:val="00145889"/>
    <w:rsid w:val="0014616D"/>
    <w:rsid w:val="00151F02"/>
    <w:rsid w:val="00153584"/>
    <w:rsid w:val="001540CB"/>
    <w:rsid w:val="0015549F"/>
    <w:rsid w:val="00164118"/>
    <w:rsid w:val="00171251"/>
    <w:rsid w:val="0017661A"/>
    <w:rsid w:val="00182496"/>
    <w:rsid w:val="00183591"/>
    <w:rsid w:val="00187ABF"/>
    <w:rsid w:val="00190AAF"/>
    <w:rsid w:val="001936FA"/>
    <w:rsid w:val="00195475"/>
    <w:rsid w:val="00195F8C"/>
    <w:rsid w:val="001B2585"/>
    <w:rsid w:val="001B641D"/>
    <w:rsid w:val="001B7101"/>
    <w:rsid w:val="001C136D"/>
    <w:rsid w:val="001C1642"/>
    <w:rsid w:val="001C246D"/>
    <w:rsid w:val="001C6F39"/>
    <w:rsid w:val="001D6D32"/>
    <w:rsid w:val="001E03C1"/>
    <w:rsid w:val="001E31BC"/>
    <w:rsid w:val="001E55B6"/>
    <w:rsid w:val="001E67B3"/>
    <w:rsid w:val="001F0705"/>
    <w:rsid w:val="00202304"/>
    <w:rsid w:val="002069AE"/>
    <w:rsid w:val="00210A9C"/>
    <w:rsid w:val="00211680"/>
    <w:rsid w:val="002148AE"/>
    <w:rsid w:val="00220D29"/>
    <w:rsid w:val="002400F5"/>
    <w:rsid w:val="002422FB"/>
    <w:rsid w:val="0024288D"/>
    <w:rsid w:val="00250063"/>
    <w:rsid w:val="00261AC7"/>
    <w:rsid w:val="00261DC4"/>
    <w:rsid w:val="002939CE"/>
    <w:rsid w:val="00296797"/>
    <w:rsid w:val="00296FA9"/>
    <w:rsid w:val="002A052A"/>
    <w:rsid w:val="002A41F2"/>
    <w:rsid w:val="002B5C64"/>
    <w:rsid w:val="002C5352"/>
    <w:rsid w:val="002C670D"/>
    <w:rsid w:val="002D40BE"/>
    <w:rsid w:val="002D47B4"/>
    <w:rsid w:val="002D6D64"/>
    <w:rsid w:val="002D7785"/>
    <w:rsid w:val="002D7B4B"/>
    <w:rsid w:val="002E06A7"/>
    <w:rsid w:val="002E260E"/>
    <w:rsid w:val="002E4D45"/>
    <w:rsid w:val="002E6A66"/>
    <w:rsid w:val="002F0353"/>
    <w:rsid w:val="002F1BFF"/>
    <w:rsid w:val="002F265B"/>
    <w:rsid w:val="002F2956"/>
    <w:rsid w:val="002F5D4F"/>
    <w:rsid w:val="002F7210"/>
    <w:rsid w:val="003007D3"/>
    <w:rsid w:val="00302FC6"/>
    <w:rsid w:val="00305501"/>
    <w:rsid w:val="003232D2"/>
    <w:rsid w:val="00324557"/>
    <w:rsid w:val="003315AD"/>
    <w:rsid w:val="00331CF5"/>
    <w:rsid w:val="003336F1"/>
    <w:rsid w:val="00335058"/>
    <w:rsid w:val="0033658D"/>
    <w:rsid w:val="0034059E"/>
    <w:rsid w:val="00340E6F"/>
    <w:rsid w:val="003427AF"/>
    <w:rsid w:val="00343823"/>
    <w:rsid w:val="00347717"/>
    <w:rsid w:val="003519C8"/>
    <w:rsid w:val="00352E14"/>
    <w:rsid w:val="00354F69"/>
    <w:rsid w:val="003567FA"/>
    <w:rsid w:val="00361697"/>
    <w:rsid w:val="00361841"/>
    <w:rsid w:val="00362D59"/>
    <w:rsid w:val="0036795C"/>
    <w:rsid w:val="00367E74"/>
    <w:rsid w:val="003757C1"/>
    <w:rsid w:val="003761D3"/>
    <w:rsid w:val="0037634F"/>
    <w:rsid w:val="00383011"/>
    <w:rsid w:val="00387185"/>
    <w:rsid w:val="003A013A"/>
    <w:rsid w:val="003A65C2"/>
    <w:rsid w:val="003B6290"/>
    <w:rsid w:val="003B72DF"/>
    <w:rsid w:val="003C52CC"/>
    <w:rsid w:val="003D008F"/>
    <w:rsid w:val="003D03E6"/>
    <w:rsid w:val="003D0B2D"/>
    <w:rsid w:val="003D15CF"/>
    <w:rsid w:val="003D6008"/>
    <w:rsid w:val="003F2A65"/>
    <w:rsid w:val="003F3C09"/>
    <w:rsid w:val="003F59CB"/>
    <w:rsid w:val="003F62BD"/>
    <w:rsid w:val="003F67D9"/>
    <w:rsid w:val="003F704E"/>
    <w:rsid w:val="00402D2B"/>
    <w:rsid w:val="0041264E"/>
    <w:rsid w:val="00416FCB"/>
    <w:rsid w:val="00417661"/>
    <w:rsid w:val="00430858"/>
    <w:rsid w:val="004350E8"/>
    <w:rsid w:val="00435B28"/>
    <w:rsid w:val="00436616"/>
    <w:rsid w:val="004423F3"/>
    <w:rsid w:val="004455EF"/>
    <w:rsid w:val="004455F8"/>
    <w:rsid w:val="00457A4D"/>
    <w:rsid w:val="00460290"/>
    <w:rsid w:val="00466B7E"/>
    <w:rsid w:val="004710ED"/>
    <w:rsid w:val="0047494F"/>
    <w:rsid w:val="00475683"/>
    <w:rsid w:val="00475810"/>
    <w:rsid w:val="00480444"/>
    <w:rsid w:val="004847FA"/>
    <w:rsid w:val="00493DD5"/>
    <w:rsid w:val="00495DBE"/>
    <w:rsid w:val="004B38FB"/>
    <w:rsid w:val="004B41EA"/>
    <w:rsid w:val="004B49D3"/>
    <w:rsid w:val="004B4F10"/>
    <w:rsid w:val="004B76EA"/>
    <w:rsid w:val="004C400D"/>
    <w:rsid w:val="004C4209"/>
    <w:rsid w:val="004D2E8C"/>
    <w:rsid w:val="004E1F82"/>
    <w:rsid w:val="004E4635"/>
    <w:rsid w:val="004E7AC2"/>
    <w:rsid w:val="004F1E28"/>
    <w:rsid w:val="004F203C"/>
    <w:rsid w:val="004F2DA2"/>
    <w:rsid w:val="004F436F"/>
    <w:rsid w:val="00500475"/>
    <w:rsid w:val="00500F02"/>
    <w:rsid w:val="005247DB"/>
    <w:rsid w:val="00525E3A"/>
    <w:rsid w:val="005269E2"/>
    <w:rsid w:val="00531723"/>
    <w:rsid w:val="00534BC4"/>
    <w:rsid w:val="005356B2"/>
    <w:rsid w:val="00547622"/>
    <w:rsid w:val="00552041"/>
    <w:rsid w:val="0055573F"/>
    <w:rsid w:val="00555B56"/>
    <w:rsid w:val="00557DFD"/>
    <w:rsid w:val="005624C6"/>
    <w:rsid w:val="005640D2"/>
    <w:rsid w:val="00570DF5"/>
    <w:rsid w:val="00571CA9"/>
    <w:rsid w:val="00572E1E"/>
    <w:rsid w:val="005748C4"/>
    <w:rsid w:val="00574F83"/>
    <w:rsid w:val="0057746F"/>
    <w:rsid w:val="00577B12"/>
    <w:rsid w:val="00581EE9"/>
    <w:rsid w:val="00582207"/>
    <w:rsid w:val="00583345"/>
    <w:rsid w:val="00594C66"/>
    <w:rsid w:val="005974A9"/>
    <w:rsid w:val="005A784D"/>
    <w:rsid w:val="005B03A4"/>
    <w:rsid w:val="005B19D9"/>
    <w:rsid w:val="005B423F"/>
    <w:rsid w:val="005B7213"/>
    <w:rsid w:val="005B7288"/>
    <w:rsid w:val="005C3BFF"/>
    <w:rsid w:val="005C7E33"/>
    <w:rsid w:val="005D128C"/>
    <w:rsid w:val="005D4897"/>
    <w:rsid w:val="005D5377"/>
    <w:rsid w:val="005D5768"/>
    <w:rsid w:val="005E4DE8"/>
    <w:rsid w:val="005E52D4"/>
    <w:rsid w:val="005F0558"/>
    <w:rsid w:val="005F3F76"/>
    <w:rsid w:val="006007F3"/>
    <w:rsid w:val="00605A76"/>
    <w:rsid w:val="00610F8C"/>
    <w:rsid w:val="006143ED"/>
    <w:rsid w:val="006238B3"/>
    <w:rsid w:val="00624522"/>
    <w:rsid w:val="00625588"/>
    <w:rsid w:val="00625668"/>
    <w:rsid w:val="00625677"/>
    <w:rsid w:val="00630B9B"/>
    <w:rsid w:val="006315A5"/>
    <w:rsid w:val="006350DC"/>
    <w:rsid w:val="00640ECD"/>
    <w:rsid w:val="00652A75"/>
    <w:rsid w:val="00660061"/>
    <w:rsid w:val="00661367"/>
    <w:rsid w:val="0066548B"/>
    <w:rsid w:val="00670D01"/>
    <w:rsid w:val="00682C31"/>
    <w:rsid w:val="006854E1"/>
    <w:rsid w:val="00685959"/>
    <w:rsid w:val="0068752A"/>
    <w:rsid w:val="006A03DE"/>
    <w:rsid w:val="006A05D0"/>
    <w:rsid w:val="006A3808"/>
    <w:rsid w:val="006A74D9"/>
    <w:rsid w:val="006B1B31"/>
    <w:rsid w:val="006B440D"/>
    <w:rsid w:val="006B68BA"/>
    <w:rsid w:val="006C78D7"/>
    <w:rsid w:val="006D0616"/>
    <w:rsid w:val="006D33C4"/>
    <w:rsid w:val="006D3406"/>
    <w:rsid w:val="006D4ECF"/>
    <w:rsid w:val="006D57EB"/>
    <w:rsid w:val="006D6094"/>
    <w:rsid w:val="006E3309"/>
    <w:rsid w:val="006E4E61"/>
    <w:rsid w:val="006E6A1B"/>
    <w:rsid w:val="006F373F"/>
    <w:rsid w:val="006F39F8"/>
    <w:rsid w:val="006F7CBC"/>
    <w:rsid w:val="0070207B"/>
    <w:rsid w:val="007106EF"/>
    <w:rsid w:val="00715401"/>
    <w:rsid w:val="00715E9B"/>
    <w:rsid w:val="00715F85"/>
    <w:rsid w:val="00717923"/>
    <w:rsid w:val="0072314F"/>
    <w:rsid w:val="00731ED6"/>
    <w:rsid w:val="0073759B"/>
    <w:rsid w:val="00737737"/>
    <w:rsid w:val="007410CF"/>
    <w:rsid w:val="00741798"/>
    <w:rsid w:val="00741D1A"/>
    <w:rsid w:val="00746925"/>
    <w:rsid w:val="00752E8A"/>
    <w:rsid w:val="00756E54"/>
    <w:rsid w:val="00766B3D"/>
    <w:rsid w:val="00770DAD"/>
    <w:rsid w:val="00775CA8"/>
    <w:rsid w:val="00776B5B"/>
    <w:rsid w:val="0078649D"/>
    <w:rsid w:val="00786526"/>
    <w:rsid w:val="007957E7"/>
    <w:rsid w:val="007A003D"/>
    <w:rsid w:val="007A2733"/>
    <w:rsid w:val="007A5036"/>
    <w:rsid w:val="007B1033"/>
    <w:rsid w:val="007B591C"/>
    <w:rsid w:val="007B6679"/>
    <w:rsid w:val="007C0A47"/>
    <w:rsid w:val="007C0EC8"/>
    <w:rsid w:val="007C1039"/>
    <w:rsid w:val="007C2C64"/>
    <w:rsid w:val="007C3548"/>
    <w:rsid w:val="007C72D2"/>
    <w:rsid w:val="007C7450"/>
    <w:rsid w:val="007C79CF"/>
    <w:rsid w:val="007C7BB0"/>
    <w:rsid w:val="007D1DF3"/>
    <w:rsid w:val="007D442F"/>
    <w:rsid w:val="007D4549"/>
    <w:rsid w:val="007D51B0"/>
    <w:rsid w:val="007D6716"/>
    <w:rsid w:val="007E021E"/>
    <w:rsid w:val="007E1E3D"/>
    <w:rsid w:val="007E3300"/>
    <w:rsid w:val="008123A6"/>
    <w:rsid w:val="00820E9F"/>
    <w:rsid w:val="00822B35"/>
    <w:rsid w:val="00824165"/>
    <w:rsid w:val="00830271"/>
    <w:rsid w:val="00837884"/>
    <w:rsid w:val="00844633"/>
    <w:rsid w:val="00851C17"/>
    <w:rsid w:val="00852B67"/>
    <w:rsid w:val="008712AA"/>
    <w:rsid w:val="0087240E"/>
    <w:rsid w:val="0087271B"/>
    <w:rsid w:val="00883692"/>
    <w:rsid w:val="00884236"/>
    <w:rsid w:val="00886326"/>
    <w:rsid w:val="008867C6"/>
    <w:rsid w:val="00886BF1"/>
    <w:rsid w:val="00886F94"/>
    <w:rsid w:val="00887F31"/>
    <w:rsid w:val="00894342"/>
    <w:rsid w:val="008959BB"/>
    <w:rsid w:val="008A13BB"/>
    <w:rsid w:val="008A218B"/>
    <w:rsid w:val="008A24CE"/>
    <w:rsid w:val="008A5B72"/>
    <w:rsid w:val="008B1698"/>
    <w:rsid w:val="008B4732"/>
    <w:rsid w:val="008B5A03"/>
    <w:rsid w:val="008B7230"/>
    <w:rsid w:val="008D0C62"/>
    <w:rsid w:val="008D18D1"/>
    <w:rsid w:val="008D21FD"/>
    <w:rsid w:val="008E239E"/>
    <w:rsid w:val="008E4BBC"/>
    <w:rsid w:val="008F1838"/>
    <w:rsid w:val="008F46A4"/>
    <w:rsid w:val="009104CD"/>
    <w:rsid w:val="00915078"/>
    <w:rsid w:val="00922231"/>
    <w:rsid w:val="00923076"/>
    <w:rsid w:val="00934378"/>
    <w:rsid w:val="00935044"/>
    <w:rsid w:val="009405D8"/>
    <w:rsid w:val="00941F63"/>
    <w:rsid w:val="00944780"/>
    <w:rsid w:val="0094479C"/>
    <w:rsid w:val="009512A5"/>
    <w:rsid w:val="00951412"/>
    <w:rsid w:val="00952D34"/>
    <w:rsid w:val="00957522"/>
    <w:rsid w:val="009609FD"/>
    <w:rsid w:val="0096540B"/>
    <w:rsid w:val="00974D4C"/>
    <w:rsid w:val="0098223C"/>
    <w:rsid w:val="009842B5"/>
    <w:rsid w:val="009846B8"/>
    <w:rsid w:val="00993DE8"/>
    <w:rsid w:val="009956FF"/>
    <w:rsid w:val="009A27EA"/>
    <w:rsid w:val="009A3E7A"/>
    <w:rsid w:val="009A4599"/>
    <w:rsid w:val="009A654B"/>
    <w:rsid w:val="009B284B"/>
    <w:rsid w:val="009B34A1"/>
    <w:rsid w:val="009D6CB5"/>
    <w:rsid w:val="009D7DC6"/>
    <w:rsid w:val="009E02E2"/>
    <w:rsid w:val="009E140A"/>
    <w:rsid w:val="009F078E"/>
    <w:rsid w:val="009F4AE8"/>
    <w:rsid w:val="009F708B"/>
    <w:rsid w:val="00A0549F"/>
    <w:rsid w:val="00A057B0"/>
    <w:rsid w:val="00A21A07"/>
    <w:rsid w:val="00A21C8A"/>
    <w:rsid w:val="00A2385E"/>
    <w:rsid w:val="00A239C2"/>
    <w:rsid w:val="00A27491"/>
    <w:rsid w:val="00A41249"/>
    <w:rsid w:val="00A41C70"/>
    <w:rsid w:val="00A41E83"/>
    <w:rsid w:val="00A45775"/>
    <w:rsid w:val="00A50620"/>
    <w:rsid w:val="00A71AB7"/>
    <w:rsid w:val="00A7591A"/>
    <w:rsid w:val="00A81377"/>
    <w:rsid w:val="00A8461C"/>
    <w:rsid w:val="00A86FEA"/>
    <w:rsid w:val="00A90204"/>
    <w:rsid w:val="00A95EEC"/>
    <w:rsid w:val="00AA1BC3"/>
    <w:rsid w:val="00AA415E"/>
    <w:rsid w:val="00AA4657"/>
    <w:rsid w:val="00AA5E2E"/>
    <w:rsid w:val="00AA69C7"/>
    <w:rsid w:val="00AB199C"/>
    <w:rsid w:val="00AB1B30"/>
    <w:rsid w:val="00AB3F57"/>
    <w:rsid w:val="00AB5A7B"/>
    <w:rsid w:val="00AC1EC7"/>
    <w:rsid w:val="00AD01AA"/>
    <w:rsid w:val="00AD3309"/>
    <w:rsid w:val="00AD381C"/>
    <w:rsid w:val="00AD675E"/>
    <w:rsid w:val="00AD7FD0"/>
    <w:rsid w:val="00AE3DA0"/>
    <w:rsid w:val="00AE73DD"/>
    <w:rsid w:val="00AF2E71"/>
    <w:rsid w:val="00AF4322"/>
    <w:rsid w:val="00AF74A3"/>
    <w:rsid w:val="00B03F88"/>
    <w:rsid w:val="00B07D53"/>
    <w:rsid w:val="00B07F16"/>
    <w:rsid w:val="00B12B87"/>
    <w:rsid w:val="00B14471"/>
    <w:rsid w:val="00B23D09"/>
    <w:rsid w:val="00B24EE1"/>
    <w:rsid w:val="00B26950"/>
    <w:rsid w:val="00B35099"/>
    <w:rsid w:val="00B36F01"/>
    <w:rsid w:val="00B40814"/>
    <w:rsid w:val="00B4097A"/>
    <w:rsid w:val="00B451DF"/>
    <w:rsid w:val="00B462B3"/>
    <w:rsid w:val="00B50B0D"/>
    <w:rsid w:val="00B527D8"/>
    <w:rsid w:val="00B6649A"/>
    <w:rsid w:val="00B7145D"/>
    <w:rsid w:val="00B72FDA"/>
    <w:rsid w:val="00B74C81"/>
    <w:rsid w:val="00B9022E"/>
    <w:rsid w:val="00B91671"/>
    <w:rsid w:val="00B92119"/>
    <w:rsid w:val="00B929D1"/>
    <w:rsid w:val="00B952D7"/>
    <w:rsid w:val="00B95567"/>
    <w:rsid w:val="00BA0462"/>
    <w:rsid w:val="00BA1032"/>
    <w:rsid w:val="00BA195A"/>
    <w:rsid w:val="00BA218F"/>
    <w:rsid w:val="00BB14C7"/>
    <w:rsid w:val="00BB2237"/>
    <w:rsid w:val="00BB7FA5"/>
    <w:rsid w:val="00BC51B5"/>
    <w:rsid w:val="00BD4A57"/>
    <w:rsid w:val="00BE333F"/>
    <w:rsid w:val="00BE60F6"/>
    <w:rsid w:val="00BE71F0"/>
    <w:rsid w:val="00BF1F38"/>
    <w:rsid w:val="00BF3A1B"/>
    <w:rsid w:val="00BF5FDC"/>
    <w:rsid w:val="00BF61B2"/>
    <w:rsid w:val="00BF6D79"/>
    <w:rsid w:val="00C00AB6"/>
    <w:rsid w:val="00C013C0"/>
    <w:rsid w:val="00C05C62"/>
    <w:rsid w:val="00C11E82"/>
    <w:rsid w:val="00C1436C"/>
    <w:rsid w:val="00C2114D"/>
    <w:rsid w:val="00C21168"/>
    <w:rsid w:val="00C26BB6"/>
    <w:rsid w:val="00C3596E"/>
    <w:rsid w:val="00C368C8"/>
    <w:rsid w:val="00C40CA7"/>
    <w:rsid w:val="00C509C2"/>
    <w:rsid w:val="00C5206C"/>
    <w:rsid w:val="00C52603"/>
    <w:rsid w:val="00C571C7"/>
    <w:rsid w:val="00C61F1E"/>
    <w:rsid w:val="00C62806"/>
    <w:rsid w:val="00C667E6"/>
    <w:rsid w:val="00C67A41"/>
    <w:rsid w:val="00C752BC"/>
    <w:rsid w:val="00C76065"/>
    <w:rsid w:val="00C81139"/>
    <w:rsid w:val="00C81724"/>
    <w:rsid w:val="00C84961"/>
    <w:rsid w:val="00C86863"/>
    <w:rsid w:val="00C92BAD"/>
    <w:rsid w:val="00C92FCA"/>
    <w:rsid w:val="00C96221"/>
    <w:rsid w:val="00CA2360"/>
    <w:rsid w:val="00CA2CF2"/>
    <w:rsid w:val="00CA2FC9"/>
    <w:rsid w:val="00CA5E78"/>
    <w:rsid w:val="00CA6646"/>
    <w:rsid w:val="00CA73CF"/>
    <w:rsid w:val="00CA7BF6"/>
    <w:rsid w:val="00CB1455"/>
    <w:rsid w:val="00CB1AD8"/>
    <w:rsid w:val="00CB6FF1"/>
    <w:rsid w:val="00CC12C7"/>
    <w:rsid w:val="00CC4A16"/>
    <w:rsid w:val="00CD097A"/>
    <w:rsid w:val="00CD422E"/>
    <w:rsid w:val="00CD70EE"/>
    <w:rsid w:val="00CE25E0"/>
    <w:rsid w:val="00CE4C97"/>
    <w:rsid w:val="00CF49BE"/>
    <w:rsid w:val="00D04BF7"/>
    <w:rsid w:val="00D04EDD"/>
    <w:rsid w:val="00D059E6"/>
    <w:rsid w:val="00D06001"/>
    <w:rsid w:val="00D066FE"/>
    <w:rsid w:val="00D06E95"/>
    <w:rsid w:val="00D076A2"/>
    <w:rsid w:val="00D217F1"/>
    <w:rsid w:val="00D268F3"/>
    <w:rsid w:val="00D32D26"/>
    <w:rsid w:val="00D362A7"/>
    <w:rsid w:val="00D405EB"/>
    <w:rsid w:val="00D41D87"/>
    <w:rsid w:val="00D442BD"/>
    <w:rsid w:val="00D4762F"/>
    <w:rsid w:val="00D52595"/>
    <w:rsid w:val="00D5479E"/>
    <w:rsid w:val="00D57504"/>
    <w:rsid w:val="00D63997"/>
    <w:rsid w:val="00D64121"/>
    <w:rsid w:val="00D66743"/>
    <w:rsid w:val="00D66957"/>
    <w:rsid w:val="00D6755D"/>
    <w:rsid w:val="00D72E90"/>
    <w:rsid w:val="00D758B7"/>
    <w:rsid w:val="00D76F51"/>
    <w:rsid w:val="00D77E2E"/>
    <w:rsid w:val="00D80403"/>
    <w:rsid w:val="00D839A3"/>
    <w:rsid w:val="00D8642E"/>
    <w:rsid w:val="00DA10A3"/>
    <w:rsid w:val="00DA3EFE"/>
    <w:rsid w:val="00DA45C6"/>
    <w:rsid w:val="00DB2C20"/>
    <w:rsid w:val="00DB33B9"/>
    <w:rsid w:val="00DB6F64"/>
    <w:rsid w:val="00DB7257"/>
    <w:rsid w:val="00DC2B7D"/>
    <w:rsid w:val="00DC59D3"/>
    <w:rsid w:val="00DC798E"/>
    <w:rsid w:val="00DC7B8A"/>
    <w:rsid w:val="00DD2FDF"/>
    <w:rsid w:val="00DD33E8"/>
    <w:rsid w:val="00DD62AC"/>
    <w:rsid w:val="00DD75F3"/>
    <w:rsid w:val="00DE34E4"/>
    <w:rsid w:val="00DF1F51"/>
    <w:rsid w:val="00DF31BE"/>
    <w:rsid w:val="00DF6CCF"/>
    <w:rsid w:val="00DF723A"/>
    <w:rsid w:val="00E0044B"/>
    <w:rsid w:val="00E018DF"/>
    <w:rsid w:val="00E06C87"/>
    <w:rsid w:val="00E14207"/>
    <w:rsid w:val="00E17A35"/>
    <w:rsid w:val="00E20422"/>
    <w:rsid w:val="00E249E0"/>
    <w:rsid w:val="00E31211"/>
    <w:rsid w:val="00E33584"/>
    <w:rsid w:val="00E36122"/>
    <w:rsid w:val="00E41C6D"/>
    <w:rsid w:val="00E428A0"/>
    <w:rsid w:val="00E53D67"/>
    <w:rsid w:val="00E605D8"/>
    <w:rsid w:val="00E60EB8"/>
    <w:rsid w:val="00E63149"/>
    <w:rsid w:val="00E63B83"/>
    <w:rsid w:val="00E66B2D"/>
    <w:rsid w:val="00E66CE4"/>
    <w:rsid w:val="00E776C5"/>
    <w:rsid w:val="00E838E4"/>
    <w:rsid w:val="00E840C9"/>
    <w:rsid w:val="00E85246"/>
    <w:rsid w:val="00E87936"/>
    <w:rsid w:val="00E8796E"/>
    <w:rsid w:val="00E95972"/>
    <w:rsid w:val="00E96B6A"/>
    <w:rsid w:val="00E96DD5"/>
    <w:rsid w:val="00EB0176"/>
    <w:rsid w:val="00EB105C"/>
    <w:rsid w:val="00EB2128"/>
    <w:rsid w:val="00EB24F0"/>
    <w:rsid w:val="00EB5790"/>
    <w:rsid w:val="00EC0CFC"/>
    <w:rsid w:val="00EC2FF9"/>
    <w:rsid w:val="00ED5114"/>
    <w:rsid w:val="00EE5B9C"/>
    <w:rsid w:val="00EE625B"/>
    <w:rsid w:val="00EF1DA3"/>
    <w:rsid w:val="00F02324"/>
    <w:rsid w:val="00F026E9"/>
    <w:rsid w:val="00F07F8A"/>
    <w:rsid w:val="00F10862"/>
    <w:rsid w:val="00F145D8"/>
    <w:rsid w:val="00F16F65"/>
    <w:rsid w:val="00F20681"/>
    <w:rsid w:val="00F21DB0"/>
    <w:rsid w:val="00F36CDD"/>
    <w:rsid w:val="00F45265"/>
    <w:rsid w:val="00F4572B"/>
    <w:rsid w:val="00F51666"/>
    <w:rsid w:val="00F51EBF"/>
    <w:rsid w:val="00F6076A"/>
    <w:rsid w:val="00F7649D"/>
    <w:rsid w:val="00F90381"/>
    <w:rsid w:val="00F90480"/>
    <w:rsid w:val="00F973F9"/>
    <w:rsid w:val="00F9745E"/>
    <w:rsid w:val="00FA5D5F"/>
    <w:rsid w:val="00FB29C3"/>
    <w:rsid w:val="00FB3D09"/>
    <w:rsid w:val="00FB4F43"/>
    <w:rsid w:val="00FC3064"/>
    <w:rsid w:val="00FC37B0"/>
    <w:rsid w:val="00FD0E19"/>
    <w:rsid w:val="00FD54D6"/>
    <w:rsid w:val="00FE3766"/>
    <w:rsid w:val="00FE52C4"/>
    <w:rsid w:val="00FF2609"/>
    <w:rsid w:val="00FF3F5C"/>
    <w:rsid w:val="00FF77E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C1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B72DF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36D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72DF"/>
    <w:rPr>
      <w:rFonts w:ascii="Times New Roman" w:hAnsi="Times New Roman" w:cs="Times New Roman"/>
      <w:b/>
      <w:sz w:val="24"/>
      <w:lang w:val="be-BY"/>
    </w:rPr>
  </w:style>
  <w:style w:type="character" w:customStyle="1" w:styleId="apple-style-span">
    <w:name w:val="apple-style-span"/>
    <w:uiPriority w:val="99"/>
    <w:rsid w:val="000C61A4"/>
  </w:style>
  <w:style w:type="character" w:customStyle="1" w:styleId="11">
    <w:name w:val="Название объекта1"/>
    <w:uiPriority w:val="99"/>
    <w:rsid w:val="000C61A4"/>
  </w:style>
  <w:style w:type="paragraph" w:styleId="a3">
    <w:name w:val="List Paragraph"/>
    <w:basedOn w:val="a"/>
    <w:uiPriority w:val="99"/>
    <w:qFormat/>
    <w:rsid w:val="000C61A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582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2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52B6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52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52B67"/>
    <w:rPr>
      <w:rFonts w:cs="Times New Roman"/>
    </w:rPr>
  </w:style>
  <w:style w:type="character" w:styleId="a9">
    <w:name w:val="Strong"/>
    <w:basedOn w:val="a0"/>
    <w:uiPriority w:val="22"/>
    <w:qFormat/>
    <w:locked/>
    <w:rsid w:val="00145889"/>
    <w:rPr>
      <w:rFonts w:cs="Times New Roman"/>
      <w:b/>
    </w:rPr>
  </w:style>
  <w:style w:type="character" w:styleId="aa">
    <w:name w:val="Emphasis"/>
    <w:basedOn w:val="a0"/>
    <w:uiPriority w:val="99"/>
    <w:qFormat/>
    <w:locked/>
    <w:rsid w:val="004847FA"/>
    <w:rPr>
      <w:rFonts w:cs="Times New Roman"/>
      <w:i/>
    </w:rPr>
  </w:style>
  <w:style w:type="paragraph" w:styleId="ab">
    <w:name w:val="Body Text Indent"/>
    <w:basedOn w:val="a"/>
    <w:link w:val="ac"/>
    <w:rsid w:val="00495D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95DBE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3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247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4CA5-6542-41D0-A53C-93D4EE1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 Великолепный</dc:creator>
  <cp:keywords/>
  <dc:description/>
  <cp:lastModifiedBy>MASHEENA</cp:lastModifiedBy>
  <cp:revision>116</cp:revision>
  <cp:lastPrinted>2019-05-10T12:55:00Z</cp:lastPrinted>
  <dcterms:created xsi:type="dcterms:W3CDTF">2017-06-06T16:15:00Z</dcterms:created>
  <dcterms:modified xsi:type="dcterms:W3CDTF">2020-07-01T03:32:00Z</dcterms:modified>
</cp:coreProperties>
</file>